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52" w:rsidRDefault="00EF0852" w:rsidP="005E5207">
      <w:pPr>
        <w:shd w:val="clear" w:color="auto" w:fill="FFFFFF"/>
        <w:tabs>
          <w:tab w:val="left" w:pos="1418"/>
        </w:tabs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EF0852" w:rsidRDefault="00EF0852" w:rsidP="00EF0852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A542FA" w:rsidRPr="007A5433" w:rsidRDefault="00A542FA" w:rsidP="00A542FA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FF0000"/>
        </w:rPr>
      </w:pPr>
      <w:r w:rsidRPr="007A543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Сценарий зимнего спортивного </w:t>
      </w:r>
      <w:r w:rsidR="00EC5D6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развлечения</w:t>
      </w:r>
    </w:p>
    <w:p w:rsidR="00A542FA" w:rsidRPr="007A5433" w:rsidRDefault="007C26CD" w:rsidP="00A542F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7A543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 для детей </w:t>
      </w:r>
      <w:r w:rsidR="00EC5D6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младшего </w:t>
      </w:r>
      <w:r w:rsidR="00A542FA" w:rsidRPr="007A543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дошкольного возраста </w:t>
      </w:r>
    </w:p>
    <w:p w:rsidR="00A542FA" w:rsidRPr="007A5433" w:rsidRDefault="007A5433" w:rsidP="00A542FA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(</w:t>
      </w:r>
      <w:r w:rsidR="007C26CD" w:rsidRPr="007A543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3-5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лет</w:t>
      </w:r>
      <w:r w:rsidR="00A542FA" w:rsidRPr="007A543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)</w:t>
      </w:r>
    </w:p>
    <w:p w:rsidR="00BC4171" w:rsidRPr="00BC4171" w:rsidRDefault="00BC4171" w:rsidP="00BC4171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40"/>
          <w:szCs w:val="40"/>
        </w:rPr>
      </w:pPr>
      <w:r w:rsidRPr="00BC417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BC417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«Путешествие в зимний лес»</w:t>
      </w:r>
    </w:p>
    <w:p w:rsidR="00D62B5D" w:rsidRDefault="00D62B5D" w:rsidP="004E522B">
      <w:pPr>
        <w:shd w:val="clear" w:color="auto" w:fill="FFFFFF"/>
        <w:spacing w:after="150" w:line="315" w:lineRule="atLeast"/>
        <w:jc w:val="both"/>
        <w:rPr>
          <w:noProof/>
        </w:rPr>
      </w:pPr>
    </w:p>
    <w:p w:rsidR="00D62B5D" w:rsidRDefault="00D62B5D" w:rsidP="004E522B">
      <w:pPr>
        <w:shd w:val="clear" w:color="auto" w:fill="FFFFFF"/>
        <w:spacing w:after="150" w:line="315" w:lineRule="atLeast"/>
        <w:jc w:val="both"/>
        <w:rPr>
          <w:noProof/>
        </w:rPr>
      </w:pPr>
    </w:p>
    <w:p w:rsidR="00EF0852" w:rsidRDefault="00EF0852" w:rsidP="004E522B">
      <w:pPr>
        <w:shd w:val="clear" w:color="auto" w:fill="FFFFFF"/>
        <w:spacing w:after="150" w:line="315" w:lineRule="atLeast"/>
        <w:jc w:val="both"/>
        <w:rPr>
          <w:noProof/>
        </w:rPr>
      </w:pPr>
    </w:p>
    <w:p w:rsidR="00EF0852" w:rsidRDefault="00EF0852" w:rsidP="004E522B">
      <w:pPr>
        <w:shd w:val="clear" w:color="auto" w:fill="FFFFFF"/>
        <w:spacing w:after="150" w:line="315" w:lineRule="atLeast"/>
        <w:jc w:val="both"/>
        <w:rPr>
          <w:noProof/>
        </w:rPr>
      </w:pPr>
    </w:p>
    <w:p w:rsidR="00EF0852" w:rsidRDefault="00730B36" w:rsidP="004E522B">
      <w:pPr>
        <w:shd w:val="clear" w:color="auto" w:fill="FFFFFF"/>
        <w:spacing w:after="150" w:line="315" w:lineRule="atLeast"/>
        <w:jc w:val="both"/>
        <w:rPr>
          <w:noProof/>
        </w:rPr>
      </w:pPr>
      <w:r w:rsidRPr="00730B36">
        <w:rPr>
          <w:noProof/>
        </w:rPr>
        <w:drawing>
          <wp:inline distT="0" distB="0" distL="0" distR="0">
            <wp:extent cx="5542907" cy="3162300"/>
            <wp:effectExtent l="19050" t="0" r="643" b="0"/>
            <wp:docPr id="1" name="Рисунок 7" descr="http://ped-kopilka.ru/upload/blogs/25050_7e3e869f92ce3037875773c0cfc2120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25050_7e3e869f92ce3037875773c0cfc2120d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07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52" w:rsidRDefault="00EF0852" w:rsidP="004E522B">
      <w:pPr>
        <w:shd w:val="clear" w:color="auto" w:fill="FFFFFF"/>
        <w:spacing w:after="150" w:line="315" w:lineRule="atLeast"/>
        <w:jc w:val="both"/>
        <w:rPr>
          <w:noProof/>
        </w:rPr>
      </w:pPr>
    </w:p>
    <w:p w:rsidR="00EF0852" w:rsidRDefault="00EF0852" w:rsidP="004E522B">
      <w:pPr>
        <w:shd w:val="clear" w:color="auto" w:fill="FFFFFF"/>
        <w:spacing w:after="150" w:line="315" w:lineRule="atLeast"/>
        <w:jc w:val="both"/>
        <w:rPr>
          <w:noProof/>
        </w:rPr>
      </w:pPr>
    </w:p>
    <w:p w:rsidR="00EF0852" w:rsidRDefault="00EF0852" w:rsidP="004E522B">
      <w:pPr>
        <w:shd w:val="clear" w:color="auto" w:fill="FFFFFF"/>
        <w:spacing w:after="150" w:line="315" w:lineRule="atLeast"/>
        <w:jc w:val="both"/>
        <w:rPr>
          <w:noProof/>
        </w:rPr>
      </w:pPr>
    </w:p>
    <w:p w:rsidR="00EF0852" w:rsidRDefault="00EF0852" w:rsidP="004E522B">
      <w:pPr>
        <w:shd w:val="clear" w:color="auto" w:fill="FFFFFF"/>
        <w:spacing w:after="150" w:line="315" w:lineRule="atLeast"/>
        <w:jc w:val="both"/>
        <w:rPr>
          <w:noProof/>
        </w:rPr>
      </w:pPr>
    </w:p>
    <w:p w:rsidR="00EF0852" w:rsidRDefault="00EF0852" w:rsidP="004E522B">
      <w:pPr>
        <w:shd w:val="clear" w:color="auto" w:fill="FFFFFF"/>
        <w:spacing w:after="150" w:line="315" w:lineRule="atLeast"/>
        <w:jc w:val="both"/>
        <w:rPr>
          <w:noProof/>
        </w:rPr>
      </w:pPr>
    </w:p>
    <w:p w:rsidR="00EF0852" w:rsidRPr="00EF0852" w:rsidRDefault="00EF0852" w:rsidP="00A542FA">
      <w:pPr>
        <w:shd w:val="clear" w:color="auto" w:fill="FFFFFF"/>
        <w:spacing w:after="0" w:line="0" w:lineRule="atLeast"/>
        <w:ind w:right="283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F0852" w:rsidRDefault="00EF0852" w:rsidP="00D62B5D">
      <w:pPr>
        <w:rPr>
          <w:noProof/>
        </w:rPr>
      </w:pPr>
    </w:p>
    <w:p w:rsidR="007B16FD" w:rsidRDefault="007B16FD" w:rsidP="00A12AB8">
      <w:pPr>
        <w:spacing w:after="0" w:line="270" w:lineRule="atLeast"/>
        <w:ind w:right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46F0" w:rsidRPr="007046F0" w:rsidRDefault="00C931D2" w:rsidP="007046F0">
      <w:pPr>
        <w:spacing w:after="0" w:line="270" w:lineRule="atLeast"/>
        <w:ind w:right="283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и:</w:t>
      </w:r>
      <w:r w:rsidRPr="00C931D2">
        <w:rPr>
          <w:rFonts w:ascii="Times New Roman" w:eastAsia="Times New Roman" w:hAnsi="Times New Roman" w:cs="Times New Roman"/>
          <w:color w:val="000000"/>
          <w:sz w:val="28"/>
          <w:szCs w:val="28"/>
        </w:rPr>
        <w:t> показать детям привл</w:t>
      </w:r>
      <w:r w:rsidR="006E3C48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льность зимы</w:t>
      </w:r>
      <w:r w:rsidRPr="00C93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7046F0" w:rsidRPr="00704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авить детям радость от совместной </w:t>
      </w:r>
      <w:proofErr w:type="gramStart"/>
      <w:r w:rsidR="007046F0" w:rsidRPr="00704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</w:t>
      </w:r>
      <w:proofErr w:type="gramEnd"/>
      <w:r w:rsidR="007046F0" w:rsidRPr="00704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рослым деятельности.</w:t>
      </w:r>
      <w:r w:rsidR="007046F0" w:rsidRPr="007046F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931D2" w:rsidRPr="00C931D2" w:rsidRDefault="00C931D2" w:rsidP="007046F0">
      <w:pPr>
        <w:spacing w:after="0" w:line="270" w:lineRule="atLeast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 </w:t>
      </w:r>
    </w:p>
    <w:p w:rsidR="006E3C48" w:rsidRPr="006E3C48" w:rsidRDefault="00C931D2" w:rsidP="006461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C93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6461FB" w:rsidRPr="006461FB">
        <w:rPr>
          <w:rFonts w:ascii="Times New Roman" w:eastAsia="Times New Roman" w:hAnsi="Times New Roman" w:cs="Times New Roman"/>
          <w:color w:val="000000"/>
          <w:sz w:val="28"/>
        </w:rPr>
        <w:t>Обогатить малышей экологическими знаниями о зиме, зимнем лесе и лесных животных;</w:t>
      </w:r>
    </w:p>
    <w:p w:rsidR="006E3C48" w:rsidRPr="006461FB" w:rsidRDefault="00C931D2" w:rsidP="006E3C48">
      <w:pPr>
        <w:tabs>
          <w:tab w:val="left" w:pos="0"/>
        </w:tabs>
        <w:spacing w:after="0" w:line="240" w:lineRule="auto"/>
        <w:ind w:right="141"/>
        <w:rPr>
          <w:rFonts w:ascii="Arial" w:eastAsia="Times New Roman" w:hAnsi="Arial" w:cs="Arial"/>
          <w:color w:val="000000"/>
        </w:rPr>
      </w:pPr>
      <w:r w:rsidRPr="00C93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6461FB" w:rsidRPr="006461FB">
        <w:rPr>
          <w:rFonts w:ascii="Times New Roman" w:eastAsia="Times New Roman" w:hAnsi="Times New Roman" w:cs="Times New Roman"/>
          <w:color w:val="000000"/>
          <w:sz w:val="28"/>
        </w:rPr>
        <w:t>Развивать внимание, память, мышление дошкольников;</w:t>
      </w:r>
      <w:r w:rsidRPr="00C931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r w:rsidR="006E3C48" w:rsidRPr="006461FB">
        <w:rPr>
          <w:rFonts w:ascii="Times New Roman" w:eastAsia="Times New Roman" w:hAnsi="Times New Roman" w:cs="Times New Roman"/>
          <w:color w:val="000000"/>
          <w:sz w:val="28"/>
        </w:rPr>
        <w:t>Развивать физические качества детей: ловкость, ориентировку в пространстве;</w:t>
      </w:r>
    </w:p>
    <w:p w:rsidR="006E3C48" w:rsidRPr="006E3C48" w:rsidRDefault="00C931D2" w:rsidP="006E3C4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93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6E3C48" w:rsidRPr="006E3C48">
        <w:rPr>
          <w:rFonts w:ascii="Times New Roman" w:eastAsia="Times New Roman" w:hAnsi="Times New Roman" w:cs="Times New Roman"/>
          <w:color w:val="000000"/>
          <w:sz w:val="28"/>
        </w:rPr>
        <w:t>Воспитывать чувство взаимопомощи. Вызвать положительный эмоциональный отклик на игровое занятие и желание участвовать в нем.</w:t>
      </w:r>
    </w:p>
    <w:p w:rsidR="009A54AA" w:rsidRDefault="009A54AA" w:rsidP="006E3C4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A54AA" w:rsidRPr="009A54AA" w:rsidRDefault="009A54AA" w:rsidP="00A12AB8">
      <w:pPr>
        <w:spacing w:after="0" w:line="270" w:lineRule="atLeast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инвентарь:</w:t>
      </w:r>
      <w:r w:rsidR="00A224C6">
        <w:rPr>
          <w:rFonts w:ascii="Times New Roman" w:eastAsia="Times New Roman" w:hAnsi="Times New Roman" w:cs="Times New Roman"/>
          <w:color w:val="000000"/>
          <w:sz w:val="28"/>
          <w:szCs w:val="28"/>
        </w:rPr>
        <w:t> ёлка</w:t>
      </w:r>
      <w:r w:rsidRPr="009A5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годние игрушки, </w:t>
      </w:r>
      <w:r w:rsidRPr="009A5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ежинки, </w:t>
      </w:r>
      <w:r w:rsidR="00A224C6">
        <w:rPr>
          <w:rFonts w:ascii="Times New Roman" w:eastAsia="Times New Roman" w:hAnsi="Times New Roman" w:cs="Times New Roman"/>
          <w:color w:val="000000"/>
          <w:sz w:val="28"/>
          <w:szCs w:val="28"/>
        </w:rPr>
        <w:t>сосульки, морковка.</w:t>
      </w:r>
    </w:p>
    <w:p w:rsidR="009A54AA" w:rsidRPr="009A54AA" w:rsidRDefault="009A54AA" w:rsidP="009A54AA">
      <w:pPr>
        <w:spacing w:after="0" w:line="270" w:lineRule="atLeast"/>
        <w:ind w:right="-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проведения:</w:t>
      </w:r>
      <w:r w:rsidRPr="009A54AA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ртивная площадка</w:t>
      </w:r>
      <w:r w:rsidR="00A12A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54AA" w:rsidRDefault="009A54AA" w:rsidP="00AD4771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9A54AA" w:rsidRPr="009A54AA" w:rsidRDefault="009A54AA" w:rsidP="009A54A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4AA">
        <w:rPr>
          <w:rFonts w:ascii="Times New Roman" w:eastAsia="Meiryo UI" w:hAnsi="Times New Roman" w:cs="Times New Roman"/>
          <w:b/>
          <w:bCs/>
          <w:color w:val="000000"/>
          <w:sz w:val="28"/>
          <w:szCs w:val="28"/>
        </w:rPr>
        <w:t>Ход мероприятия</w:t>
      </w:r>
      <w:r w:rsidRPr="009A54AA">
        <w:rPr>
          <w:rFonts w:ascii="Times New Roman" w:eastAsia="Meiryo UI" w:hAnsi="Times New Roman" w:cs="Times New Roman"/>
          <w:color w:val="000000"/>
          <w:sz w:val="28"/>
          <w:szCs w:val="28"/>
        </w:rPr>
        <w:t>:</w:t>
      </w:r>
    </w:p>
    <w:p w:rsidR="009A54AA" w:rsidRPr="009A54AA" w:rsidRDefault="009A54AA" w:rsidP="009A54AA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54AA">
        <w:rPr>
          <w:rFonts w:ascii="Times New Roman" w:eastAsia="Meiryo UI" w:hAnsi="Times New Roman" w:cs="Times New Roman"/>
          <w:b/>
          <w:color w:val="000000"/>
          <w:sz w:val="28"/>
          <w:szCs w:val="28"/>
          <w:u w:val="single"/>
        </w:rPr>
        <w:t>Ведущий</w:t>
      </w:r>
      <w:r w:rsidRPr="009A54AA">
        <w:rPr>
          <w:rFonts w:ascii="Times New Roman" w:eastAsia="Meiryo UI" w:hAnsi="Times New Roman" w:cs="Times New Roman"/>
          <w:b/>
          <w:color w:val="000000"/>
          <w:sz w:val="28"/>
          <w:szCs w:val="28"/>
        </w:rPr>
        <w:t>:</w:t>
      </w:r>
    </w:p>
    <w:p w:rsidR="006E3C48" w:rsidRDefault="006E3C48" w:rsidP="006E3C48">
      <w:pPr>
        <w:spacing w:after="0" w:line="0" w:lineRule="atLeast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3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ребята! Сегодня я хочу пригласить вас в путешествие по зимнему лесу.  А вы знаете, кто живет в лесу?</w:t>
      </w:r>
    </w:p>
    <w:p w:rsidR="006E3C48" w:rsidRDefault="006E3C48" w:rsidP="006E3C48">
      <w:pPr>
        <w:spacing w:after="0" w:line="0" w:lineRule="atLeast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4C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. Медведь, заяц, лиса, волк. </w:t>
      </w:r>
    </w:p>
    <w:p w:rsidR="006E3C48" w:rsidRPr="009A54AA" w:rsidRDefault="006E3C48" w:rsidP="006E3C48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54AA">
        <w:rPr>
          <w:rFonts w:ascii="Times New Roman" w:eastAsia="Meiryo UI" w:hAnsi="Times New Roman" w:cs="Times New Roman"/>
          <w:b/>
          <w:color w:val="000000"/>
          <w:sz w:val="28"/>
          <w:szCs w:val="28"/>
          <w:u w:val="single"/>
        </w:rPr>
        <w:t>Ведущий</w:t>
      </w:r>
      <w:r w:rsidRPr="009A54AA">
        <w:rPr>
          <w:rFonts w:ascii="Times New Roman" w:eastAsia="Meiryo UI" w:hAnsi="Times New Roman" w:cs="Times New Roman"/>
          <w:b/>
          <w:color w:val="000000"/>
          <w:sz w:val="28"/>
          <w:szCs w:val="28"/>
        </w:rPr>
        <w:t>:</w:t>
      </w:r>
    </w:p>
    <w:p w:rsidR="006E3C48" w:rsidRDefault="006E3C48" w:rsidP="006E3C48">
      <w:pPr>
        <w:pStyle w:val="c3"/>
        <w:spacing w:before="0" w:beforeAutospacing="0" w:after="0" w:afterAutospacing="0"/>
        <w:ind w:right="28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вильно! Давайте отправляться в путь, может быть, мы кого-нибудь из них встретим!</w:t>
      </w:r>
    </w:p>
    <w:p w:rsidR="006E3C48" w:rsidRDefault="006E3C48" w:rsidP="006E3C48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Дети идут по дорожкам (мостик), пролезают через тоннель (лисья нора), идут змейкой между </w:t>
      </w:r>
      <w:r w:rsidR="00A224C6">
        <w:rPr>
          <w:rStyle w:val="c1"/>
          <w:i/>
          <w:iCs/>
          <w:color w:val="000000"/>
          <w:sz w:val="28"/>
          <w:szCs w:val="28"/>
        </w:rPr>
        <w:t>кеглями</w:t>
      </w:r>
      <w:r>
        <w:rPr>
          <w:rStyle w:val="c1"/>
          <w:i/>
          <w:iCs/>
          <w:color w:val="000000"/>
          <w:sz w:val="28"/>
          <w:szCs w:val="28"/>
        </w:rPr>
        <w:t xml:space="preserve"> (пеньки).</w:t>
      </w:r>
    </w:p>
    <w:p w:rsidR="006E3C48" w:rsidRPr="009A54AA" w:rsidRDefault="006E3C48" w:rsidP="006E3C48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54AA">
        <w:rPr>
          <w:rFonts w:ascii="Times New Roman" w:eastAsia="Meiryo UI" w:hAnsi="Times New Roman" w:cs="Times New Roman"/>
          <w:b/>
          <w:color w:val="000000"/>
          <w:sz w:val="28"/>
          <w:szCs w:val="28"/>
          <w:u w:val="single"/>
        </w:rPr>
        <w:t>Ведущий</w:t>
      </w:r>
      <w:r w:rsidRPr="009A54AA">
        <w:rPr>
          <w:rFonts w:ascii="Times New Roman" w:eastAsia="Meiryo UI" w:hAnsi="Times New Roman" w:cs="Times New Roman"/>
          <w:b/>
          <w:color w:val="000000"/>
          <w:sz w:val="28"/>
          <w:szCs w:val="28"/>
        </w:rPr>
        <w:t>:</w:t>
      </w:r>
    </w:p>
    <w:p w:rsidR="007B16FD" w:rsidRPr="006E3C48" w:rsidRDefault="006E3C48" w:rsidP="006E3C48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Вот мы и пришли на зимнюю полянку! Давайте встанем в круг.</w:t>
      </w:r>
    </w:p>
    <w:p w:rsidR="006E3C48" w:rsidRPr="00EC5D65" w:rsidRDefault="00A12AB8" w:rsidP="00964EE6">
      <w:pPr>
        <w:pStyle w:val="a6"/>
        <w:shd w:val="clear" w:color="auto" w:fill="FFFFFF"/>
        <w:spacing w:before="0" w:beforeAutospacing="0" w:after="0" w:afterAutospacing="0" w:line="0" w:lineRule="atLeast"/>
        <w:jc w:val="both"/>
        <w:rPr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EC5D65">
        <w:rPr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Игра «Вперед 4 шага…»</w:t>
      </w:r>
    </w:p>
    <w:p w:rsidR="00BD24C3" w:rsidRPr="009A54AA" w:rsidRDefault="00BD24C3" w:rsidP="00BD24C3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54AA">
        <w:rPr>
          <w:rFonts w:ascii="Times New Roman" w:eastAsia="Meiryo UI" w:hAnsi="Times New Roman" w:cs="Times New Roman"/>
          <w:b/>
          <w:color w:val="000000"/>
          <w:sz w:val="28"/>
          <w:szCs w:val="28"/>
          <w:u w:val="single"/>
        </w:rPr>
        <w:t>Ведущий</w:t>
      </w:r>
      <w:r w:rsidRPr="009A54AA">
        <w:rPr>
          <w:rFonts w:ascii="Times New Roman" w:eastAsia="Meiryo UI" w:hAnsi="Times New Roman" w:cs="Times New Roman"/>
          <w:b/>
          <w:color w:val="000000"/>
          <w:sz w:val="28"/>
          <w:szCs w:val="28"/>
        </w:rPr>
        <w:t>:</w:t>
      </w:r>
    </w:p>
    <w:p w:rsidR="00BD24C3" w:rsidRDefault="00BD24C3" w:rsidP="00BD24C3">
      <w:pPr>
        <w:pStyle w:val="a6"/>
        <w:shd w:val="clear" w:color="auto" w:fill="FFFFFF"/>
        <w:spacing w:before="0" w:beforeAutospacing="0" w:after="0" w:afterAutospacing="0" w:line="0" w:lineRule="atLeast"/>
        <w:ind w:right="283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олодцы, ребята. Мы с вами разогрелись чуть-чуть. А теперь я предлагаю вам нарядить елочку в лесу.</w:t>
      </w:r>
    </w:p>
    <w:p w:rsidR="00BD24C3" w:rsidRPr="009A54AA" w:rsidRDefault="00C22A0A" w:rsidP="00BD24C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Meiryo U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Игра </w:t>
      </w:r>
      <w:r w:rsidR="00BD24C3" w:rsidRPr="009A54AA">
        <w:rPr>
          <w:rFonts w:ascii="Times New Roman" w:eastAsia="Meiryo U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« Наряди елку».</w:t>
      </w:r>
    </w:p>
    <w:p w:rsidR="00BD24C3" w:rsidRPr="00BD24C3" w:rsidRDefault="00BD24C3" w:rsidP="00BD24C3">
      <w:pPr>
        <w:spacing w:after="0" w:line="270" w:lineRule="atLeast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Meiryo UI" w:hAnsi="Times New Roman" w:cs="Times New Roman"/>
          <w:color w:val="000000"/>
          <w:sz w:val="28"/>
          <w:szCs w:val="28"/>
        </w:rPr>
        <w:t>Инвентарь: елка и игрушки новогодние</w:t>
      </w:r>
      <w:r w:rsidRPr="009A54AA">
        <w:rPr>
          <w:rFonts w:ascii="Times New Roman" w:eastAsia="Meiryo UI" w:hAnsi="Times New Roman" w:cs="Times New Roman"/>
          <w:color w:val="000000"/>
          <w:sz w:val="28"/>
          <w:szCs w:val="28"/>
        </w:rPr>
        <w:t>.</w:t>
      </w:r>
    </w:p>
    <w:p w:rsidR="00BD24C3" w:rsidRPr="00BD24C3" w:rsidRDefault="00BD24C3" w:rsidP="00BD24C3">
      <w:pPr>
        <w:spacing w:after="0" w:line="0" w:lineRule="atLeast"/>
        <w:ind w:right="14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BD24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зрослый </w:t>
      </w:r>
      <w:r w:rsidRPr="00BD24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девает елочку</w:t>
      </w:r>
      <w:r w:rsidRPr="00BD24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D24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тям нужно взять игрушку, повесить ее на елочку (игрушки лежат возле елочки (взрослого)).</w:t>
      </w:r>
      <w:r w:rsidRPr="00BD24C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6E3C48" w:rsidRPr="009A54AA" w:rsidRDefault="006E3C48" w:rsidP="006E3C48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54AA">
        <w:rPr>
          <w:rFonts w:ascii="Times New Roman" w:eastAsia="Meiryo UI" w:hAnsi="Times New Roman" w:cs="Times New Roman"/>
          <w:b/>
          <w:color w:val="000000"/>
          <w:sz w:val="28"/>
          <w:szCs w:val="28"/>
          <w:u w:val="single"/>
        </w:rPr>
        <w:t>Ведущий</w:t>
      </w:r>
      <w:r w:rsidRPr="009A54AA">
        <w:rPr>
          <w:rFonts w:ascii="Times New Roman" w:eastAsia="Meiryo UI" w:hAnsi="Times New Roman" w:cs="Times New Roman"/>
          <w:b/>
          <w:color w:val="000000"/>
          <w:sz w:val="28"/>
          <w:szCs w:val="28"/>
        </w:rPr>
        <w:t>:</w:t>
      </w:r>
    </w:p>
    <w:p w:rsidR="006E3C48" w:rsidRDefault="006E3C48" w:rsidP="006E3C48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Ребята, слышите, кажется, к нам на полянку кто-то скачет. Я вам загадаю загадку, а вы угадайте, кто это.</w:t>
      </w:r>
    </w:p>
    <w:p w:rsidR="006E3C48" w:rsidRDefault="006E3C48" w:rsidP="00BD24C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 нам скачет комочек пуха</w:t>
      </w:r>
      <w:r w:rsidR="00BD24C3">
        <w:rPr>
          <w:rStyle w:val="c1"/>
          <w:color w:val="000000"/>
          <w:sz w:val="28"/>
          <w:szCs w:val="28"/>
        </w:rPr>
        <w:t xml:space="preserve"> -</w:t>
      </w:r>
    </w:p>
    <w:p w:rsidR="006E3C48" w:rsidRDefault="006E3C48" w:rsidP="00BD24C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инное ухо</w:t>
      </w:r>
    </w:p>
    <w:p w:rsidR="006E3C48" w:rsidRDefault="006E3C48" w:rsidP="00BD24C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Прыгает ловко,</w:t>
      </w:r>
    </w:p>
    <w:p w:rsidR="006E3C48" w:rsidRDefault="006E3C48" w:rsidP="00BD24C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т морковку.</w:t>
      </w:r>
    </w:p>
    <w:p w:rsidR="006E3C48" w:rsidRDefault="006E3C48" w:rsidP="006E3C48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D24C3">
        <w:rPr>
          <w:rStyle w:val="c1"/>
          <w:b/>
          <w:bCs/>
          <w:color w:val="000000"/>
          <w:sz w:val="28"/>
          <w:szCs w:val="28"/>
          <w:u w:val="single"/>
        </w:rPr>
        <w:t>Дети:</w:t>
      </w:r>
      <w:r>
        <w:rPr>
          <w:rStyle w:val="c1"/>
          <w:color w:val="000000"/>
          <w:sz w:val="28"/>
          <w:szCs w:val="28"/>
        </w:rPr>
        <w:t> Заяц.</w:t>
      </w:r>
    </w:p>
    <w:p w:rsidR="00BD24C3" w:rsidRDefault="00BD24C3" w:rsidP="006E3C48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E3C48" w:rsidRPr="00BD24C3" w:rsidRDefault="006E3C48" w:rsidP="006E3C48">
      <w:pPr>
        <w:pStyle w:val="c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Под веселую музыку Зайка скачет по полянке.</w:t>
      </w:r>
    </w:p>
    <w:p w:rsidR="00BD24C3" w:rsidRPr="00BD24C3" w:rsidRDefault="006E3C48" w:rsidP="006E3C48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  <w:u w:val="single"/>
        </w:rPr>
      </w:pPr>
      <w:r w:rsidRPr="00BD24C3">
        <w:rPr>
          <w:rStyle w:val="c1"/>
          <w:b/>
          <w:bCs/>
          <w:color w:val="000000"/>
          <w:sz w:val="28"/>
          <w:szCs w:val="28"/>
          <w:u w:val="single"/>
        </w:rPr>
        <w:t>Зайчик:</w:t>
      </w:r>
      <w:r w:rsidRPr="00BD24C3">
        <w:rPr>
          <w:rStyle w:val="c1"/>
          <w:color w:val="000000"/>
          <w:sz w:val="28"/>
          <w:szCs w:val="28"/>
          <w:u w:val="single"/>
        </w:rPr>
        <w:t> </w:t>
      </w:r>
    </w:p>
    <w:p w:rsidR="006E3C48" w:rsidRDefault="006E3C48" w:rsidP="00BD24C3">
      <w:pPr>
        <w:pStyle w:val="c3"/>
        <w:spacing w:before="0" w:beforeAutospacing="0" w:after="0" w:afterAutospacing="0"/>
        <w:ind w:right="28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равствуйте ребята! Как у вас весело! А я совсем замерз! Можно мне с вами</w:t>
      </w:r>
      <w:r w:rsidR="00BD24C3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поиграть? (Зайчик дрожит).</w:t>
      </w:r>
    </w:p>
    <w:p w:rsidR="00BD24C3" w:rsidRPr="00BD24C3" w:rsidRDefault="006E3C48" w:rsidP="006E3C48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u w:val="single"/>
        </w:rPr>
      </w:pPr>
      <w:r w:rsidRPr="00BD24C3">
        <w:rPr>
          <w:rStyle w:val="c1"/>
          <w:b/>
          <w:bCs/>
          <w:color w:val="000000"/>
          <w:sz w:val="28"/>
          <w:szCs w:val="28"/>
          <w:u w:val="single"/>
        </w:rPr>
        <w:t>Ведущий:</w:t>
      </w:r>
    </w:p>
    <w:p w:rsidR="007B16FD" w:rsidRPr="00BD24C3" w:rsidRDefault="006E3C48" w:rsidP="00BD24C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Замёрз зайчик, холодно ему зимой. Ребята давайте с зайчиком поиграем</w:t>
      </w:r>
      <w:r w:rsidR="00BD24C3">
        <w:rPr>
          <w:rStyle w:val="c1"/>
          <w:color w:val="000000"/>
          <w:sz w:val="28"/>
          <w:szCs w:val="28"/>
        </w:rPr>
        <w:t xml:space="preserve"> в снежки</w:t>
      </w:r>
      <w:r>
        <w:rPr>
          <w:rStyle w:val="c1"/>
          <w:color w:val="000000"/>
          <w:sz w:val="28"/>
          <w:szCs w:val="28"/>
        </w:rPr>
        <w:t>, он и согреется.</w:t>
      </w:r>
    </w:p>
    <w:p w:rsidR="00F3407C" w:rsidRDefault="00C22A0A" w:rsidP="006060D0">
      <w:pPr>
        <w:spacing w:after="0" w:line="0" w:lineRule="atLeast"/>
        <w:rPr>
          <w:rFonts w:ascii="Times New Roman" w:eastAsia="Meiryo UI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Meiryo U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Игра </w:t>
      </w:r>
      <w:r w:rsidR="00F3407C" w:rsidRPr="00C7602D">
        <w:rPr>
          <w:rFonts w:ascii="Times New Roman" w:eastAsia="Meiryo U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« </w:t>
      </w:r>
      <w:r w:rsidR="00F3407C">
        <w:rPr>
          <w:rFonts w:ascii="Times New Roman" w:eastAsia="Meiryo U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нежки</w:t>
      </w:r>
      <w:r w:rsidR="00F3407C" w:rsidRPr="00C7602D">
        <w:rPr>
          <w:rFonts w:ascii="Times New Roman" w:eastAsia="Meiryo U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»</w:t>
      </w:r>
    </w:p>
    <w:p w:rsidR="00A12AB8" w:rsidRPr="00A12AB8" w:rsidRDefault="00A12AB8" w:rsidP="006060D0">
      <w:pPr>
        <w:spacing w:after="0" w:line="0" w:lineRule="atLeast"/>
        <w:ind w:left="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хлопаем в ладошки.</w:t>
      </w:r>
    </w:p>
    <w:p w:rsidR="00A12AB8" w:rsidRDefault="00A12AB8" w:rsidP="006060D0">
      <w:pPr>
        <w:spacing w:after="0" w:line="0" w:lineRule="atLeast"/>
        <w:ind w:left="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топаем немножко.</w:t>
      </w:r>
      <w:r w:rsidRPr="00A12A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2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клонимся сейчас.</w:t>
      </w:r>
      <w:r w:rsidRPr="00A12A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2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прыгнем восемь раз!</w:t>
      </w:r>
      <w:r w:rsidRPr="00A12A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2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пим мы сейчас снежок.</w:t>
      </w:r>
      <w:r w:rsidRPr="00A12A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2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ись-ка, мой дружок!</w:t>
      </w:r>
    </w:p>
    <w:p w:rsidR="00C22A0A" w:rsidRDefault="00BD24C3" w:rsidP="00C22A0A">
      <w:pPr>
        <w:spacing w:after="0" w:line="0" w:lineRule="atLeast"/>
        <w:ind w:right="28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4C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едущий:</w:t>
      </w:r>
      <w:r w:rsidRPr="00BD24C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22A0A" w:rsidRDefault="00BD24C3" w:rsidP="00C22A0A">
      <w:pPr>
        <w:spacing w:after="0" w:line="0" w:lineRule="atLeast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4C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ребята! Вот зайчик и согрелся!</w:t>
      </w:r>
      <w:r w:rsidR="00A755FC">
        <w:rPr>
          <w:rFonts w:ascii="Times New Roman" w:eastAsia="Meiryo UI" w:hAnsi="Times New Roman" w:cs="Times New Roman"/>
          <w:b/>
          <w:color w:val="000000"/>
          <w:sz w:val="28"/>
          <w:szCs w:val="28"/>
        </w:rPr>
        <w:t xml:space="preserve"> </w:t>
      </w:r>
      <w:r w:rsidR="00C22A0A" w:rsidRPr="00C22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чик,</w:t>
      </w:r>
      <w:r w:rsidR="00C22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оиграй еще с нашими ребятами в игру «</w:t>
      </w:r>
      <w:r w:rsidR="00EC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ульки</w:t>
      </w:r>
      <w:r w:rsidR="00C22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C22A0A" w:rsidRPr="00BD24C3" w:rsidRDefault="00C22A0A" w:rsidP="00C22A0A">
      <w:pPr>
        <w:pStyle w:val="c3"/>
        <w:spacing w:before="0" w:beforeAutospacing="0" w:after="0" w:afterAutospacing="0"/>
        <w:rPr>
          <w:rStyle w:val="c1"/>
          <w:color w:val="000000"/>
          <w:sz w:val="28"/>
          <w:szCs w:val="28"/>
          <w:u w:val="single"/>
        </w:rPr>
      </w:pPr>
      <w:r w:rsidRPr="00C22A0A">
        <w:rPr>
          <w:color w:val="000000"/>
          <w:sz w:val="28"/>
          <w:szCs w:val="28"/>
          <w:shd w:val="clear" w:color="auto" w:fill="FFFFFF"/>
        </w:rPr>
        <w:t xml:space="preserve"> </w:t>
      </w:r>
      <w:r w:rsidRPr="00BD24C3">
        <w:rPr>
          <w:rStyle w:val="c1"/>
          <w:b/>
          <w:bCs/>
          <w:color w:val="000000"/>
          <w:sz w:val="28"/>
          <w:szCs w:val="28"/>
          <w:u w:val="single"/>
        </w:rPr>
        <w:t>Зайчик:</w:t>
      </w:r>
      <w:r w:rsidRPr="00BD24C3">
        <w:rPr>
          <w:rStyle w:val="c1"/>
          <w:color w:val="000000"/>
          <w:sz w:val="28"/>
          <w:szCs w:val="28"/>
          <w:u w:val="single"/>
        </w:rPr>
        <w:t> </w:t>
      </w:r>
    </w:p>
    <w:p w:rsidR="00A755FC" w:rsidRDefault="00C22A0A" w:rsidP="00C22A0A">
      <w:pPr>
        <w:spacing w:after="0" w:line="0" w:lineRule="atLeast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0B36" w:rsidRPr="00730B36" w:rsidRDefault="00C22A0A" w:rsidP="00A755FC">
      <w:pPr>
        <w:spacing w:after="0" w:line="0" w:lineRule="atLeast"/>
        <w:ind w:right="14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Meiryo U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Игра </w:t>
      </w:r>
      <w:r w:rsidR="00730B36" w:rsidRPr="00C7602D">
        <w:rPr>
          <w:rFonts w:ascii="Times New Roman" w:eastAsia="Meiryo U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730B36" w:rsidRPr="00A755FC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730B36">
        <w:rPr>
          <w:rFonts w:ascii="Times New Roman" w:hAnsi="Times New Roman" w:cs="Times New Roman"/>
          <w:b/>
          <w:i/>
          <w:sz w:val="28"/>
          <w:szCs w:val="28"/>
          <w:u w:val="single"/>
        </w:rPr>
        <w:t>Сосульки</w:t>
      </w:r>
      <w:r w:rsidR="00730B36" w:rsidRPr="00A755F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730B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30B36">
        <w:rPr>
          <w:rFonts w:ascii="Times New Roman" w:hAnsi="Times New Roman" w:cs="Times New Roman"/>
          <w:sz w:val="28"/>
          <w:szCs w:val="28"/>
        </w:rPr>
        <w:t xml:space="preserve"> (пройти под сосульками, не дотрагиваясь до них).</w:t>
      </w:r>
    </w:p>
    <w:p w:rsidR="00C22A0A" w:rsidRDefault="00C22A0A" w:rsidP="00C22A0A">
      <w:pPr>
        <w:spacing w:after="0" w:line="0" w:lineRule="atLeast"/>
        <w:ind w:right="28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4C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едущий:</w:t>
      </w:r>
      <w:r w:rsidRPr="00BD24C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331C1" w:rsidRDefault="00C51AB3" w:rsidP="00A755F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, а ты хочешь морковку. Так попробуй забрать ее у ребят.</w:t>
      </w:r>
    </w:p>
    <w:p w:rsidR="00A755FC" w:rsidRDefault="00C51AB3" w:rsidP="00A755F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eiryo U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Игра </w:t>
      </w:r>
      <w:r w:rsidRPr="00C7602D">
        <w:rPr>
          <w:rFonts w:ascii="Times New Roman" w:eastAsia="Meiryo U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755FC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бери  морковку</w:t>
      </w:r>
      <w:r w:rsidRPr="00A755F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дети по кругу друг другу передают морковку)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4C6" w:rsidRDefault="00A224C6" w:rsidP="00A224C6">
      <w:pPr>
        <w:pStyle w:val="c3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Зайчик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A224C6" w:rsidRDefault="00A224C6" w:rsidP="00A224C6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чень мне понравился играть с вами, ребята! Но мне пора возвращаться домой, в норку. Там меня ждет моя мама-зайчиха. До свидания, ребята!</w:t>
      </w:r>
    </w:p>
    <w:p w:rsidR="00A224C6" w:rsidRPr="00EC5D65" w:rsidRDefault="00A224C6" w:rsidP="00EC5D65">
      <w:pPr>
        <w:pStyle w:val="c3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 w:rsidRPr="00A224C6">
        <w:rPr>
          <w:rStyle w:val="c1"/>
          <w:i/>
          <w:color w:val="000000"/>
          <w:sz w:val="28"/>
          <w:szCs w:val="28"/>
        </w:rPr>
        <w:t>Дети прощаются с Зайчиком.</w:t>
      </w:r>
    </w:p>
    <w:p w:rsidR="00A755FC" w:rsidRPr="00A224C6" w:rsidRDefault="00A755FC" w:rsidP="00A224C6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602D">
        <w:rPr>
          <w:rFonts w:eastAsia="Meiryo UI"/>
          <w:b/>
          <w:color w:val="000000"/>
          <w:sz w:val="28"/>
          <w:szCs w:val="28"/>
          <w:u w:val="single"/>
        </w:rPr>
        <w:t>Ведущий</w:t>
      </w:r>
      <w:r w:rsidRPr="00C7602D">
        <w:rPr>
          <w:rFonts w:eastAsia="Meiryo UI"/>
          <w:b/>
          <w:color w:val="000000"/>
          <w:sz w:val="28"/>
          <w:szCs w:val="28"/>
        </w:rPr>
        <w:t>:</w:t>
      </w:r>
      <w:r>
        <w:rPr>
          <w:rFonts w:eastAsia="Meiryo UI"/>
          <w:b/>
          <w:color w:val="000000"/>
          <w:sz w:val="28"/>
          <w:szCs w:val="28"/>
        </w:rPr>
        <w:t xml:space="preserve"> </w:t>
      </w:r>
      <w:r w:rsidRPr="00A755FC">
        <w:rPr>
          <w:sz w:val="28"/>
          <w:szCs w:val="28"/>
        </w:rPr>
        <w:t>Молодцы, ребята. Вы были ловкими, смелыми, а самое главное</w:t>
      </w:r>
      <w:r w:rsidR="006060D0">
        <w:rPr>
          <w:sz w:val="28"/>
          <w:szCs w:val="28"/>
        </w:rPr>
        <w:t xml:space="preserve"> </w:t>
      </w:r>
      <w:r w:rsidRPr="00A755FC">
        <w:rPr>
          <w:sz w:val="28"/>
          <w:szCs w:val="28"/>
        </w:rPr>
        <w:t>дружными. Вот таких здоровых и сильных ребят растит наш детский сад</w:t>
      </w:r>
      <w:r>
        <w:rPr>
          <w:sz w:val="28"/>
          <w:szCs w:val="28"/>
        </w:rPr>
        <w:t>.</w:t>
      </w:r>
      <w:r w:rsidR="00A224C6" w:rsidRPr="00A224C6">
        <w:rPr>
          <w:rStyle w:val="c1"/>
          <w:color w:val="000000"/>
          <w:sz w:val="28"/>
          <w:szCs w:val="28"/>
        </w:rPr>
        <w:t xml:space="preserve"> </w:t>
      </w:r>
      <w:r w:rsidR="00A224C6">
        <w:rPr>
          <w:rStyle w:val="c1"/>
          <w:color w:val="000000"/>
          <w:sz w:val="28"/>
          <w:szCs w:val="28"/>
        </w:rPr>
        <w:t>А нам ребята пора возвращаться в детский сад.</w:t>
      </w:r>
    </w:p>
    <w:p w:rsidR="006060D0" w:rsidRPr="006060D0" w:rsidRDefault="006060D0" w:rsidP="006060D0">
      <w:pPr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1FB" w:rsidRDefault="006461FB" w:rsidP="007B16FD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61FB" w:rsidRDefault="006461FB" w:rsidP="007B16FD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4171" w:rsidRPr="007B16FD" w:rsidRDefault="00BC4171" w:rsidP="007B16FD">
      <w:pPr>
        <w:spacing w:after="0" w:line="0" w:lineRule="atLeas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BC4171" w:rsidRPr="007B16FD" w:rsidSect="00DD2CA6">
      <w:headerReference w:type="default" r:id="rId9"/>
      <w:pgSz w:w="11906" w:h="16838"/>
      <w:pgMar w:top="709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41D" w:rsidRDefault="00BB141D" w:rsidP="00BB141D">
      <w:pPr>
        <w:spacing w:after="0" w:line="240" w:lineRule="auto"/>
      </w:pPr>
      <w:r>
        <w:separator/>
      </w:r>
    </w:p>
  </w:endnote>
  <w:endnote w:type="continuationSeparator" w:id="1">
    <w:p w:rsidR="00BB141D" w:rsidRDefault="00BB141D" w:rsidP="00BB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41D" w:rsidRDefault="00BB141D" w:rsidP="00BB141D">
      <w:pPr>
        <w:spacing w:after="0" w:line="240" w:lineRule="auto"/>
      </w:pPr>
      <w:r>
        <w:separator/>
      </w:r>
    </w:p>
  </w:footnote>
  <w:footnote w:type="continuationSeparator" w:id="1">
    <w:p w:rsidR="00BB141D" w:rsidRDefault="00BB141D" w:rsidP="00BB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1D" w:rsidRDefault="00BB141D">
    <w:pPr>
      <w:pStyle w:val="a8"/>
    </w:pPr>
  </w:p>
  <w:p w:rsidR="00BB141D" w:rsidRDefault="00BB141D" w:rsidP="00BB141D">
    <w:pPr>
      <w:pStyle w:val="a8"/>
      <w:jc w:val="center"/>
      <w:rPr>
        <w:rFonts w:ascii="Times New Roman" w:hAnsi="Times New Roman" w:cs="Times New Roman"/>
        <w:b/>
        <w:sz w:val="24"/>
        <w:szCs w:val="24"/>
      </w:rPr>
    </w:pPr>
  </w:p>
  <w:p w:rsidR="00BB141D" w:rsidRDefault="00BB141D" w:rsidP="00BB141D">
    <w:pPr>
      <w:pStyle w:val="a8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МДОУ «Детский сад комбинированного вида №18 п</w:t>
    </w:r>
    <w:proofErr w:type="gramStart"/>
    <w:r>
      <w:rPr>
        <w:rFonts w:ascii="Times New Roman" w:hAnsi="Times New Roman" w:cs="Times New Roman"/>
        <w:b/>
        <w:sz w:val="24"/>
        <w:szCs w:val="24"/>
      </w:rPr>
      <w:t>.Р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азумное </w:t>
    </w:r>
  </w:p>
  <w:p w:rsidR="00BB141D" w:rsidRDefault="00BB141D" w:rsidP="00BB141D">
    <w:pPr>
      <w:pStyle w:val="a8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Белгородского района Белгородской области»</w:t>
    </w:r>
  </w:p>
  <w:p w:rsidR="00BB141D" w:rsidRDefault="00BB141D" w:rsidP="00BB141D">
    <w:pPr>
      <w:pStyle w:val="a8"/>
      <w:jc w:val="center"/>
    </w:pPr>
    <w:r>
      <w:rPr>
        <w:rFonts w:ascii="Times New Roman" w:hAnsi="Times New Roman" w:cs="Times New Roman"/>
        <w:b/>
        <w:sz w:val="24"/>
        <w:szCs w:val="24"/>
      </w:rPr>
      <w:t>Чубук Юлия Владимировна</w:t>
    </w:r>
  </w:p>
  <w:p w:rsidR="00BB141D" w:rsidRDefault="00BB14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2630"/>
    <w:multiLevelType w:val="multilevel"/>
    <w:tmpl w:val="7B3C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5215"/>
    <w:multiLevelType w:val="multilevel"/>
    <w:tmpl w:val="7D245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E749C"/>
    <w:multiLevelType w:val="multilevel"/>
    <w:tmpl w:val="C798A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E0604D9"/>
    <w:multiLevelType w:val="multilevel"/>
    <w:tmpl w:val="3F340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B10F4"/>
    <w:multiLevelType w:val="multilevel"/>
    <w:tmpl w:val="28E8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9A6ED7"/>
    <w:multiLevelType w:val="hybridMultilevel"/>
    <w:tmpl w:val="E374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D6284"/>
    <w:multiLevelType w:val="multilevel"/>
    <w:tmpl w:val="7A0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20439"/>
    <w:multiLevelType w:val="hybridMultilevel"/>
    <w:tmpl w:val="7ECAA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522B"/>
    <w:rsid w:val="00023144"/>
    <w:rsid w:val="000A72C2"/>
    <w:rsid w:val="000E4884"/>
    <w:rsid w:val="001116B0"/>
    <w:rsid w:val="001934CB"/>
    <w:rsid w:val="003411FD"/>
    <w:rsid w:val="003C1133"/>
    <w:rsid w:val="004611F0"/>
    <w:rsid w:val="004641DD"/>
    <w:rsid w:val="004E522B"/>
    <w:rsid w:val="005331C1"/>
    <w:rsid w:val="005B2C97"/>
    <w:rsid w:val="005E5207"/>
    <w:rsid w:val="006060D0"/>
    <w:rsid w:val="006461FB"/>
    <w:rsid w:val="006B56B0"/>
    <w:rsid w:val="006E3C48"/>
    <w:rsid w:val="007046F0"/>
    <w:rsid w:val="00730033"/>
    <w:rsid w:val="00730B36"/>
    <w:rsid w:val="007A5433"/>
    <w:rsid w:val="007B16FD"/>
    <w:rsid w:val="007B6932"/>
    <w:rsid w:val="007C26CD"/>
    <w:rsid w:val="008349C4"/>
    <w:rsid w:val="00964EE6"/>
    <w:rsid w:val="009A54AA"/>
    <w:rsid w:val="009D31AB"/>
    <w:rsid w:val="00A12AB8"/>
    <w:rsid w:val="00A224C6"/>
    <w:rsid w:val="00A542FA"/>
    <w:rsid w:val="00A755FC"/>
    <w:rsid w:val="00AD4771"/>
    <w:rsid w:val="00BB141D"/>
    <w:rsid w:val="00BC4171"/>
    <w:rsid w:val="00BD24C3"/>
    <w:rsid w:val="00C22A0A"/>
    <w:rsid w:val="00C51AB3"/>
    <w:rsid w:val="00C57ECC"/>
    <w:rsid w:val="00C7602D"/>
    <w:rsid w:val="00C931D2"/>
    <w:rsid w:val="00D62B5D"/>
    <w:rsid w:val="00DD2CA6"/>
    <w:rsid w:val="00DE330B"/>
    <w:rsid w:val="00EC5D65"/>
    <w:rsid w:val="00EF0852"/>
    <w:rsid w:val="00F247FD"/>
    <w:rsid w:val="00F34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522B"/>
    <w:rPr>
      <w:b/>
      <w:bCs/>
    </w:rPr>
  </w:style>
  <w:style w:type="character" w:customStyle="1" w:styleId="apple-converted-space">
    <w:name w:val="apple-converted-space"/>
    <w:basedOn w:val="a0"/>
    <w:rsid w:val="004E522B"/>
  </w:style>
  <w:style w:type="paragraph" w:styleId="a4">
    <w:name w:val="Balloon Text"/>
    <w:basedOn w:val="a"/>
    <w:link w:val="a5"/>
    <w:uiPriority w:val="99"/>
    <w:semiHidden/>
    <w:unhideWhenUsed/>
    <w:rsid w:val="00D6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B5D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62B5D"/>
  </w:style>
  <w:style w:type="paragraph" w:customStyle="1" w:styleId="c3">
    <w:name w:val="c3"/>
    <w:basedOn w:val="a"/>
    <w:rsid w:val="00D6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62B5D"/>
  </w:style>
  <w:style w:type="paragraph" w:customStyle="1" w:styleId="c0">
    <w:name w:val="c0"/>
    <w:basedOn w:val="a"/>
    <w:rsid w:val="00D6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D6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62B5D"/>
  </w:style>
  <w:style w:type="paragraph" w:styleId="a6">
    <w:name w:val="Normal (Web)"/>
    <w:basedOn w:val="a"/>
    <w:uiPriority w:val="99"/>
    <w:unhideWhenUsed/>
    <w:rsid w:val="00D6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F0852"/>
    <w:pPr>
      <w:ind w:left="720"/>
      <w:contextualSpacing/>
    </w:pPr>
  </w:style>
  <w:style w:type="paragraph" w:customStyle="1" w:styleId="c7">
    <w:name w:val="c7"/>
    <w:basedOn w:val="a"/>
    <w:rsid w:val="00C9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A54AA"/>
  </w:style>
  <w:style w:type="paragraph" w:styleId="a8">
    <w:name w:val="header"/>
    <w:basedOn w:val="a"/>
    <w:link w:val="a9"/>
    <w:uiPriority w:val="99"/>
    <w:unhideWhenUsed/>
    <w:rsid w:val="00BB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41D"/>
  </w:style>
  <w:style w:type="paragraph" w:styleId="aa">
    <w:name w:val="footer"/>
    <w:basedOn w:val="a"/>
    <w:link w:val="ab"/>
    <w:uiPriority w:val="99"/>
    <w:semiHidden/>
    <w:unhideWhenUsed/>
    <w:rsid w:val="00BB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1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EEF6-5B16-46AB-9B2B-1FA48D54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0</cp:revision>
  <dcterms:created xsi:type="dcterms:W3CDTF">2016-01-18T05:48:00Z</dcterms:created>
  <dcterms:modified xsi:type="dcterms:W3CDTF">2018-01-30T12:08:00Z</dcterms:modified>
</cp:coreProperties>
</file>